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同步导学  新概念英语学习必备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同步导学  新概念英语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21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1  同步导学  新概念英语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